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21" w:rsidRPr="00E307E4" w:rsidRDefault="000F1921" w:rsidP="000F1921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307E4">
        <w:rPr>
          <w:rFonts w:ascii="Times New Roman" w:hAnsi="Times New Roman"/>
          <w:b/>
          <w:sz w:val="28"/>
          <w:szCs w:val="28"/>
        </w:rPr>
        <w:t>ЗАДАНИЯ</w:t>
      </w:r>
    </w:p>
    <w:p w:rsidR="000F1921" w:rsidRPr="00E307E4" w:rsidRDefault="000F1921" w:rsidP="000F1921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307E4">
        <w:rPr>
          <w:rFonts w:ascii="Times New Roman" w:hAnsi="Times New Roman"/>
          <w:b/>
          <w:sz w:val="28"/>
          <w:szCs w:val="28"/>
        </w:rPr>
        <w:t xml:space="preserve">школьного этапа Всероссийской олимпиады </w:t>
      </w:r>
    </w:p>
    <w:p w:rsidR="000F1921" w:rsidRDefault="000F1921" w:rsidP="000F1921">
      <w:pPr>
        <w:pStyle w:val="a5"/>
        <w:spacing w:line="240" w:lineRule="auto"/>
        <w:ind w:right="0" w:firstLine="0"/>
        <w:jc w:val="center"/>
        <w:rPr>
          <w:szCs w:val="28"/>
        </w:rPr>
      </w:pPr>
      <w:r w:rsidRPr="00E307E4">
        <w:rPr>
          <w:szCs w:val="28"/>
        </w:rPr>
        <w:t xml:space="preserve">школьников по </w:t>
      </w:r>
      <w:r>
        <w:rPr>
          <w:szCs w:val="28"/>
        </w:rPr>
        <w:t>биологии</w:t>
      </w:r>
      <w:r w:rsidRPr="00E307E4">
        <w:rPr>
          <w:szCs w:val="28"/>
        </w:rPr>
        <w:t xml:space="preserve"> в 2019/2020 </w:t>
      </w:r>
      <w:proofErr w:type="spellStart"/>
      <w:r w:rsidRPr="00E307E4">
        <w:rPr>
          <w:szCs w:val="28"/>
        </w:rPr>
        <w:t>уч</w:t>
      </w:r>
      <w:proofErr w:type="spellEnd"/>
      <w:r w:rsidRPr="00E307E4">
        <w:rPr>
          <w:szCs w:val="28"/>
        </w:rPr>
        <w:t>. году.</w:t>
      </w:r>
    </w:p>
    <w:p w:rsidR="000F1921" w:rsidRDefault="003E705C" w:rsidP="00B153D0">
      <w:pPr>
        <w:pStyle w:val="a5"/>
        <w:spacing w:line="240" w:lineRule="auto"/>
        <w:ind w:right="0" w:firstLine="0"/>
        <w:jc w:val="center"/>
        <w:rPr>
          <w:szCs w:val="28"/>
        </w:rPr>
      </w:pPr>
      <w:r w:rsidRPr="000F1921">
        <w:rPr>
          <w:szCs w:val="28"/>
        </w:rPr>
        <w:t>7 класс</w:t>
      </w:r>
    </w:p>
    <w:p w:rsidR="003E705C" w:rsidRPr="000F1921" w:rsidRDefault="003E705C" w:rsidP="000F1921">
      <w:pPr>
        <w:pStyle w:val="a5"/>
        <w:spacing w:line="240" w:lineRule="auto"/>
        <w:ind w:right="0" w:firstLine="0"/>
        <w:jc w:val="right"/>
        <w:rPr>
          <w:i/>
          <w:szCs w:val="28"/>
        </w:rPr>
      </w:pPr>
      <w:r w:rsidRPr="000F1921">
        <w:rPr>
          <w:i/>
          <w:szCs w:val="28"/>
        </w:rPr>
        <w:t xml:space="preserve">Время выполнения – </w:t>
      </w:r>
      <w:r w:rsidR="0052256E" w:rsidRPr="000F1921">
        <w:rPr>
          <w:i/>
          <w:szCs w:val="28"/>
        </w:rPr>
        <w:t>9</w:t>
      </w:r>
      <w:r w:rsidRPr="000F1921">
        <w:rPr>
          <w:i/>
          <w:szCs w:val="28"/>
        </w:rPr>
        <w:t>0 мин.</w:t>
      </w:r>
    </w:p>
    <w:p w:rsidR="007D7D07" w:rsidRPr="000F1921" w:rsidRDefault="007D7D07" w:rsidP="00785DEB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DEB" w:rsidRPr="000F1921" w:rsidRDefault="00785DEB" w:rsidP="00785DEB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  <w:r w:rsidRPr="000F19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АСТЬ А</w:t>
      </w:r>
    </w:p>
    <w:p w:rsidR="00785DEB" w:rsidRPr="000F1921" w:rsidRDefault="00974CCE" w:rsidP="00785DE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я А1-А5</w:t>
      </w:r>
      <w:r w:rsidR="00785DEB" w:rsidRPr="000F19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с вы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ором одного ответа, задания с А6</w:t>
      </w:r>
      <w:r w:rsidR="00785DEB" w:rsidRPr="000F19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А1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0</w:t>
      </w:r>
      <w:r w:rsidR="00785DEB" w:rsidRPr="000F19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с выбором трёх ответов.</w:t>
      </w:r>
    </w:p>
    <w:p w:rsidR="00785DEB" w:rsidRPr="000F1921" w:rsidRDefault="00785DEB" w:rsidP="00785DE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Start"/>
      <w:r w:rsidRPr="000F1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0F1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F1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аривание пищи начинается вне пищеварительного канала у</w:t>
      </w:r>
      <w:r w:rsid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85DEB" w:rsidRPr="000F1921" w:rsidRDefault="000F1921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оллюс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ракооб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а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 насеко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ое из названных простейших имеет постоянное место удаления остатков не</w:t>
      </w:r>
      <w:r w:rsid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аренной пищи (порошицу)?</w:t>
      </w:r>
    </w:p>
    <w:p w:rsidR="000F1921" w:rsidRDefault="00785DEB" w:rsidP="000F19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узория-туфелька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                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амёба дизентерийная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85DEB" w:rsidRPr="000F1921" w:rsidRDefault="000F1921" w:rsidP="000F1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мёба обыкнов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                 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эвглена зелё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3. </w:t>
      </w:r>
      <w:r w:rsidR="00BD3CBC"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 слу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жит опорой тела ко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о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аль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ых коралловых полипов?</w:t>
      </w:r>
    </w:p>
    <w:p w:rsidR="000F1921" w:rsidRDefault="00785DEB" w:rsidP="000F19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известковый или р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скелет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ружный слой кожно-мускульных 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ок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0F1921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енки ки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ч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ол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межуточные кл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End"/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 сократительных вакуолях простейших происходит накапливание, а затем удаление</w:t>
      </w:r>
      <w:r w:rsid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) жидких продуктов жизнедеятельности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остатков не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ренной пищи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 углекислого газа, образующегося при дыхании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 ядовитых веществ, попавших в организм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B153D0"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Нервная система у плоских червей состоит </w:t>
      </w:r>
      <w:proofErr w:type="gramStart"/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</w:t>
      </w:r>
      <w:proofErr w:type="gramEnd"/>
      <w:r w:rsid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) нервных клеток, образующих нервную сеть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двух головных узлов и нервных стволов с ответвлениями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 окологлоточного нервного кольца и отходящих от него нервов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 окологлоточного нервного кольца и брюшной нервной цепочки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53D0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="00B153D0"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End"/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ие из пе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е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ис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ен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ых при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зна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ков ха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ак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ер</w:t>
      </w: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 xml:space="preserve">ны для ксилемы? 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ы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softHyphen/>
        <w:t>бе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softHyphen/>
        <w:t>ри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softHyphen/>
        <w:t xml:space="preserve">те </w:t>
      </w:r>
      <w:r w:rsidRPr="000F19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три 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ер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softHyphen/>
        <w:t>ных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зна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ка из шести и за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пи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ши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те цифры, под ко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то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ры</w:t>
      </w:r>
      <w:r w:rsidRPr="000F19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и они указаны.</w:t>
      </w:r>
    </w:p>
    <w:p w:rsidR="00310E4B" w:rsidRPr="000F1921" w:rsidRDefault="00310E4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310E4B" w:rsidRPr="000F1921" w:rsidSect="000F1921">
          <w:pgSz w:w="11906" w:h="16838"/>
          <w:pgMar w:top="851" w:right="1134" w:bottom="737" w:left="1134" w:header="708" w:footer="708" w:gutter="0"/>
          <w:cols w:space="708"/>
          <w:docGrid w:linePitch="360"/>
        </w:sectPr>
      </w:pP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яв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</w:t>
      </w:r>
      <w:r w:rsidR="00BC6D92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ой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ью растения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лу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т для пр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оды от кор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 к листьям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клет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</w:t>
      </w:r>
      <w:r w:rsidR="00BC6D92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держат ядра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клет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х есть хлоропласты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ен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кле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к утолщены</w:t>
      </w:r>
      <w:r w:rsid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1921" w:rsidRDefault="000F1921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к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F1921" w:rsidRPr="000F1921" w:rsidRDefault="000F1921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F1921" w:rsidRPr="000F1921" w:rsidSect="000F1921">
          <w:type w:val="continuous"/>
          <w:pgSz w:w="11906" w:h="16838"/>
          <w:pgMar w:top="851" w:right="1134" w:bottom="737" w:left="1134" w:header="708" w:footer="708" w:gutter="0"/>
          <w:cols w:num="2" w:space="708"/>
          <w:docGrid w:linePitch="360"/>
        </w:sectPr>
      </w:pP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</w:t>
      </w:r>
      <w:proofErr w:type="gramStart"/>
      <w:r w:rsidR="00BC6D92"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End"/>
      <w:r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 пресноводной гидры, медузы и кораллового полипа</w:t>
      </w:r>
      <w:r w:rsidR="00BC6D92" w:rsidRPr="000F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10E4B" w:rsidRPr="000F1921" w:rsidRDefault="00310E4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10E4B" w:rsidRPr="000F1921" w:rsidSect="000F1921">
          <w:type w:val="continuous"/>
          <w:pgSz w:w="11906" w:h="16838"/>
          <w:pgMar w:top="851" w:right="1134" w:bottom="737" w:left="1134" w:header="708" w:footer="708" w:gutter="0"/>
          <w:cols w:space="708"/>
          <w:docGrid w:linePitch="360"/>
        </w:sectPr>
      </w:pP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тело состоит из двух слоев клеток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ы состоят из тканей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мкнутая кровеносная система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ело имеет лучевую симметрию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1F20" w:rsidRPr="000F1921" w:rsidRDefault="006A1F20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) в </w:t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ом слое тела располагаются стрекательные кл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0E4B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каждая клетка выполняет все функции живого организма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1F20" w:rsidRPr="000F1921" w:rsidRDefault="006A1F20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1F20" w:rsidRPr="000F1921" w:rsidSect="000F1921">
          <w:type w:val="continuous"/>
          <w:pgSz w:w="11906" w:h="16838"/>
          <w:pgMar w:top="851" w:right="1134" w:bottom="737" w:left="1134" w:header="708" w:footer="708" w:gutter="0"/>
          <w:cols w:num="2" w:space="708"/>
          <w:docGrid w:linePitch="360"/>
        </w:sectPr>
      </w:pPr>
    </w:p>
    <w:p w:rsidR="00785DEB" w:rsidRPr="006A1F20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</w:t>
      </w:r>
      <w:r w:rsidR="00BC6D92"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тения от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е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а Папоротниковидные ха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ак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е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и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зу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ют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я следующими признаками:</w:t>
      </w:r>
    </w:p>
    <w:p w:rsidR="006A1F20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л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роисходит в вод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реде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б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обоеполый заросток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1F20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 раз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н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— цве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к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пы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секомыми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1F20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 имеют корней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 ниж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 стороне ли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ев образуются споры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DEB" w:rsidRPr="006A1F20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="00BC6D92"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End"/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рибы, как и растения:</w:t>
      </w:r>
    </w:p>
    <w:p w:rsidR="006A1F20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с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т в те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сей жизни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меют огра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рост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1F20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са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пи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ве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п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х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 тела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и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г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ор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</w:t>
      </w:r>
      <w:proofErr w:type="gramStart"/>
      <w:r w:rsidR="007B3518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B3518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ствами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1F20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т хитин в обо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ч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х клеток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меют кле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</w:t>
      </w: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строение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DEB" w:rsidRPr="006A1F20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1</w:t>
      </w:r>
      <w:r w:rsidR="00BC6D92"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6A1F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ыберите три верных ответа</w:t>
      </w:r>
      <w:r w:rsidRPr="006A1F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з шести и запишите в порядке возрастания </w:t>
      </w:r>
      <w:r w:rsidRPr="006A1F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ифры</w:t>
      </w:r>
      <w:r w:rsidRPr="006A1F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под которыми они указаны.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ие признаки характерны для грибов, изображённых на рисунке?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) выполнение роли продуцентов в экосистеме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D7D07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1297</wp:posOffset>
            </wp:positionH>
            <wp:positionV relativeFrom="paragraph">
              <wp:posOffset>2454</wp:posOffset>
            </wp:positionV>
            <wp:extent cx="1209675" cy="1152525"/>
            <wp:effectExtent l="19050" t="0" r="9525" b="0"/>
            <wp:wrapTight wrapText="bothSides">
              <wp:wrapPolygon edited="0">
                <wp:start x="-340" y="0"/>
                <wp:lineTo x="-340" y="21421"/>
                <wp:lineTo x="21770" y="21421"/>
                <wp:lineTo x="21770" y="0"/>
                <wp:lineTo x="-340" y="0"/>
              </wp:wrapPolygon>
            </wp:wrapTight>
            <wp:docPr id="4" name="Рисунок 4" descr="https://bio-ege.sdamgia.ru/get_file?id=3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-ege.sdamgia.ru/get_file?id=342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DEB"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образование микоризы с корнями деревьев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 размножение только мицелием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 наличие пластинок в шляпке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) наличие плодового тела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DEB" w:rsidRPr="000F1921" w:rsidRDefault="00785DEB" w:rsidP="00BD3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) симбиоз с зелёными водорослями в лишайнике</w:t>
      </w:r>
      <w:r w:rsidR="006A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D07" w:rsidRPr="000F1921" w:rsidRDefault="007D7D07" w:rsidP="00BD3CBC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85DEB" w:rsidRPr="006A1F20" w:rsidRDefault="00785DEB" w:rsidP="00BD3CB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1F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СТЬ </w:t>
      </w:r>
      <w:proofErr w:type="gramStart"/>
      <w:r w:rsidRPr="006A1F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Pr="006A1F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D7D07" w:rsidRPr="000F1921" w:rsidRDefault="007D7D07" w:rsidP="00BD3CBC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85DEB" w:rsidRPr="006A1F20" w:rsidRDefault="00785DEB" w:rsidP="006A1F20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2E3D4C"/>
          <w:sz w:val="28"/>
          <w:szCs w:val="28"/>
          <w:lang w:eastAsia="ru-RU"/>
        </w:rPr>
      </w:pP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отнесите Голосеменные растения (</w:t>
      </w:r>
      <w:r w:rsidR="009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я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лонка) с соответствующими характеристиками в </w:t>
      </w:r>
      <w:r w:rsidR="009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ой</w:t>
      </w:r>
      <w:r w:rsidRPr="006A1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лонке и зашифруйте ответы.</w:t>
      </w:r>
    </w:p>
    <w:tbl>
      <w:tblPr>
        <w:tblW w:w="914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6413"/>
        <w:gridCol w:w="2727"/>
      </w:tblGrid>
      <w:tr w:rsidR="00785DEB" w:rsidRPr="000F1921" w:rsidTr="007D7D07"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07" w:rsidRPr="000F1921" w:rsidRDefault="007D7D07" w:rsidP="00BD3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5DEB" w:rsidRPr="000F1921" w:rsidRDefault="00785DEB" w:rsidP="00BD3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07" w:rsidRPr="000F1921" w:rsidRDefault="007D7D07" w:rsidP="00BD3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5DEB" w:rsidRPr="000F1921" w:rsidRDefault="00785DEB" w:rsidP="00BD3CB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ЕМЕННЫЕ РАСТЕНИЯ</w:t>
            </w:r>
          </w:p>
        </w:tc>
      </w:tr>
      <w:tr w:rsidR="00785DEB" w:rsidRPr="000F1921" w:rsidTr="007D7D07"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07" w:rsidRPr="000F1921" w:rsidRDefault="007D7D07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светолюбивое растение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07" w:rsidRPr="000F1921" w:rsidRDefault="007D7D07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1F20" w:rsidRDefault="006A1F20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r w:rsidR="00785DEB"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а</w:t>
            </w:r>
          </w:p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4CCE"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новенная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85DEB" w:rsidRPr="000F1921" w:rsidTr="007D7D07"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теневыносливое растение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ель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85DEB" w:rsidRPr="000F1921" w:rsidTr="007D7D07"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живет 350- 400 лет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5DEB" w:rsidRPr="000F1921" w:rsidTr="007D7D07"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неприхотлива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5DEB" w:rsidRPr="000F1921" w:rsidTr="007D7D07"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главный корень развит слабо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5DEB" w:rsidRPr="000F1921" w:rsidTr="007D7D07">
        <w:tc>
          <w:tcPr>
            <w:tcW w:w="6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короткие и остроконечные хвоинки живут 5- 7 лет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85DEB" w:rsidRPr="00974CCE" w:rsidRDefault="00785DEB" w:rsidP="00974CC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9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Pr="009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Соотнесите представителей типа Кишечнополостных с соответствующими характеристиками в </w:t>
      </w:r>
      <w:r w:rsidR="009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ой</w:t>
      </w:r>
      <w:r w:rsidRPr="009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лонке и зашифруйте ответы.</w:t>
      </w:r>
    </w:p>
    <w:tbl>
      <w:tblPr>
        <w:tblW w:w="935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6521"/>
        <w:gridCol w:w="2835"/>
      </w:tblGrid>
      <w:tr w:rsidR="00785DEB" w:rsidRPr="000F1921" w:rsidTr="00974CCE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310E4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</w:t>
            </w:r>
            <w:r w:rsidR="00310E4B" w:rsidRPr="000F1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0F1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r w:rsidR="00310E4B" w:rsidRPr="000F1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0F1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СТИК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7D7D07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ИТЕЛИ</w:t>
            </w:r>
          </w:p>
        </w:tc>
      </w:tr>
      <w:tr w:rsidR="00785DEB" w:rsidRPr="000F1921" w:rsidTr="00974CCE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 лучевая симметрия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гидра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85DEB" w:rsidRPr="000F1921" w:rsidTr="00974CCE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ресные водоемы со стоячей или проточной водой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 медуза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85DEB" w:rsidRPr="000F1921" w:rsidTr="00974CCE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) соленая вода морей и океанов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 актиния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85DEB" w:rsidRPr="000F1921" w:rsidTr="00974CCE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шагающее движение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5DEB" w:rsidRPr="000F1921" w:rsidTr="00974CCE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реактивное движение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5DEB" w:rsidRPr="000F1921" w:rsidTr="00974CCE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proofErr w:type="gramStart"/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олообразное</w:t>
            </w:r>
            <w:proofErr w:type="gramEnd"/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форме зонтика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5DEB" w:rsidRPr="000F1921" w:rsidTr="00974CCE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похожи на различные цветы (георгины, гвоздики)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5DEB" w:rsidRPr="000F1921" w:rsidTr="00974CCE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тело данного животного в виде тонкого продолговатого мешочка длиной всего от 2–3мм до 1см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5DEB" w:rsidRPr="000F1921" w:rsidTr="00974CCE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FD15A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) </w:t>
            </w:r>
            <w:r w:rsidR="00FD15A6"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  окружен венчиком из 5 – 12 щупалец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5DEB" w:rsidRPr="000F1921" w:rsidTr="00974CCE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FD15A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) </w:t>
            </w:r>
            <w:r w:rsidR="00FD15A6"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т окружен </w:t>
            </w:r>
            <w:r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 щупальца</w:t>
            </w:r>
            <w:r w:rsidR="00FD15A6" w:rsidRPr="000F1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 6 рядов</w:t>
            </w:r>
            <w:r w:rsidR="00974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EB" w:rsidRPr="000F1921" w:rsidRDefault="00785DEB" w:rsidP="00BD3CB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8"/>
                <w:szCs w:val="28"/>
                <w:lang w:eastAsia="ru-RU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D15A6" w:rsidRPr="000F1921" w:rsidRDefault="00FD15A6" w:rsidP="00310E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85DEB" w:rsidRDefault="00785DEB" w:rsidP="0097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74C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ЧАСТЬ </w:t>
      </w:r>
      <w:proofErr w:type="gramStart"/>
      <w:r w:rsidRPr="00974C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proofErr w:type="gramEnd"/>
    </w:p>
    <w:p w:rsidR="00974CCE" w:rsidRPr="00974CCE" w:rsidRDefault="00974CCE" w:rsidP="0097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85DEB" w:rsidRDefault="00785DEB" w:rsidP="00974C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истьях растений интенсивно протекает процесс фотосинтеза. Происходит ли он в зрелых и незрелых плодах? Ответ поясните.</w:t>
      </w:r>
    </w:p>
    <w:p w:rsidR="00974CCE" w:rsidRPr="00974CCE" w:rsidRDefault="00974CCE" w:rsidP="00974CC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5DEB" w:rsidRDefault="00785DEB" w:rsidP="00974C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Франции на фермах в корм для виноградных улиток добавляют мел. Объясните, с какой целью это делают.</w:t>
      </w:r>
    </w:p>
    <w:p w:rsidR="00974CCE" w:rsidRPr="000F1921" w:rsidRDefault="00974CCE" w:rsidP="003E7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5DEB" w:rsidRPr="000F1921" w:rsidRDefault="00785DEB" w:rsidP="00974C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оводы при пикировке рассады капусты прищипывают верхушку главного корня, а при размножении кустов смородины используют стеблевые черенки, на которых развиваются придаточные корни. Оба этих цветковых растения относятся к классу двудольных. Объясните, какой тип корневой системы будет у капусты, выросшей из этой рассады, а какой — у смородины, выросшей из стеблевого черенка.</w:t>
      </w:r>
    </w:p>
    <w:p w:rsidR="00785DEB" w:rsidRPr="000F1921" w:rsidRDefault="00785DEB" w:rsidP="00785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85DEB" w:rsidRPr="000F1921" w:rsidSect="000F1921">
      <w:type w:val="continuous"/>
      <w:pgSz w:w="11906" w:h="16838"/>
      <w:pgMar w:top="851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B10"/>
    <w:multiLevelType w:val="hybridMultilevel"/>
    <w:tmpl w:val="176CFD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A007347"/>
    <w:multiLevelType w:val="hybridMultilevel"/>
    <w:tmpl w:val="E6502F20"/>
    <w:lvl w:ilvl="0" w:tplc="F84AE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A0A54"/>
    <w:multiLevelType w:val="hybridMultilevel"/>
    <w:tmpl w:val="6D028508"/>
    <w:lvl w:ilvl="0" w:tplc="B5AAC63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E2A6848"/>
    <w:multiLevelType w:val="hybridMultilevel"/>
    <w:tmpl w:val="9B30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255EB"/>
    <w:multiLevelType w:val="hybridMultilevel"/>
    <w:tmpl w:val="77A2EC4C"/>
    <w:lvl w:ilvl="0" w:tplc="8932C9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3EF0"/>
    <w:rsid w:val="000F1921"/>
    <w:rsid w:val="002654F8"/>
    <w:rsid w:val="00265613"/>
    <w:rsid w:val="00265752"/>
    <w:rsid w:val="00310E4B"/>
    <w:rsid w:val="003E705C"/>
    <w:rsid w:val="0052256E"/>
    <w:rsid w:val="005E7BC2"/>
    <w:rsid w:val="006A1F20"/>
    <w:rsid w:val="00785DEB"/>
    <w:rsid w:val="007B3518"/>
    <w:rsid w:val="007D7D07"/>
    <w:rsid w:val="00974CCE"/>
    <w:rsid w:val="009D1AEF"/>
    <w:rsid w:val="00A131AF"/>
    <w:rsid w:val="00A53EF0"/>
    <w:rsid w:val="00B153D0"/>
    <w:rsid w:val="00BC6D92"/>
    <w:rsid w:val="00BD3CBC"/>
    <w:rsid w:val="00D6624B"/>
    <w:rsid w:val="00E775CA"/>
    <w:rsid w:val="00FD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DEB"/>
    <w:pPr>
      <w:ind w:left="720"/>
      <w:contextualSpacing/>
    </w:pPr>
  </w:style>
  <w:style w:type="paragraph" w:customStyle="1" w:styleId="leftmargin">
    <w:name w:val="left_margin"/>
    <w:basedOn w:val="a"/>
    <w:rsid w:val="0078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8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 диплома"/>
    <w:basedOn w:val="a"/>
    <w:rsid w:val="003E705C"/>
    <w:pPr>
      <w:spacing w:after="0" w:line="360" w:lineRule="auto"/>
      <w:ind w:right="45"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7C1D-3DFD-4909-97FF-0A8A2D6C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Марина</cp:lastModifiedBy>
  <cp:revision>12</cp:revision>
  <dcterms:created xsi:type="dcterms:W3CDTF">2019-06-11T17:05:00Z</dcterms:created>
  <dcterms:modified xsi:type="dcterms:W3CDTF">2019-09-19T02:44:00Z</dcterms:modified>
</cp:coreProperties>
</file>